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DFB" w:rsidRDefault="00DD1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СТАРТАП-ПРОЕКТА</w:t>
      </w:r>
    </w:p>
    <w:p w:rsidR="00A90DFB" w:rsidRDefault="00A90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DFB" w:rsidRDefault="00DD1953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____________</w:t>
      </w:r>
      <w:r>
        <w:rPr>
          <w:rFonts w:ascii="Times New Roman" w:eastAsia="Times New Roman" w:hAnsi="Times New Roman" w:cs="Times New Roman"/>
          <w:i/>
        </w:rPr>
        <w:t xml:space="preserve">(ссылка на проект)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_________________</w:t>
      </w:r>
      <w:r>
        <w:rPr>
          <w:rFonts w:ascii="Times New Roman" w:eastAsia="Times New Roman" w:hAnsi="Times New Roman" w:cs="Times New Roman"/>
          <w:i/>
        </w:rPr>
        <w:t>(дата выгрузки)</w:t>
      </w:r>
    </w:p>
    <w:p w:rsidR="00A90DFB" w:rsidRDefault="00A90DF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5"/>
        <w:tblW w:w="9787" w:type="dxa"/>
        <w:tblInd w:w="-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40"/>
        <w:gridCol w:w="5347"/>
      </w:tblGrid>
      <w:tr w:rsidR="00A90DFB">
        <w:trPr>
          <w:trHeight w:val="360"/>
        </w:trPr>
        <w:tc>
          <w:tcPr>
            <w:tcW w:w="4440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5347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 высшего образования «Государственный университет управления»</w:t>
            </w:r>
          </w:p>
        </w:tc>
      </w:tr>
      <w:tr w:rsidR="00A90DFB">
        <w:trPr>
          <w:trHeight w:val="360"/>
        </w:trPr>
        <w:tc>
          <w:tcPr>
            <w:tcW w:w="4440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точка ВУЗа (по ИНН)</w:t>
            </w:r>
          </w:p>
        </w:tc>
        <w:tc>
          <w:tcPr>
            <w:tcW w:w="5347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21037218</w:t>
            </w:r>
          </w:p>
        </w:tc>
      </w:tr>
      <w:tr w:rsidR="00A90DFB">
        <w:trPr>
          <w:trHeight w:val="360"/>
        </w:trPr>
        <w:tc>
          <w:tcPr>
            <w:tcW w:w="4440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гион ВУЗа </w:t>
            </w:r>
          </w:p>
        </w:tc>
        <w:tc>
          <w:tcPr>
            <w:tcW w:w="5347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Москва</w:t>
            </w:r>
          </w:p>
        </w:tc>
      </w:tr>
      <w:tr w:rsidR="00A90DFB">
        <w:trPr>
          <w:trHeight w:val="360"/>
        </w:trPr>
        <w:tc>
          <w:tcPr>
            <w:tcW w:w="4440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акселерационной программы</w:t>
            </w:r>
          </w:p>
        </w:tc>
        <w:tc>
          <w:tcPr>
            <w:tcW w:w="5347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ологии Здоровой Жизни</w:t>
            </w:r>
          </w:p>
        </w:tc>
      </w:tr>
      <w:tr w:rsidR="00A90DFB">
        <w:trPr>
          <w:trHeight w:val="360"/>
        </w:trPr>
        <w:tc>
          <w:tcPr>
            <w:tcW w:w="4440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заключения и номер Договора</w:t>
            </w:r>
          </w:p>
        </w:tc>
        <w:tc>
          <w:tcPr>
            <w:tcW w:w="5347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июля 2023г. №70-2023-000649</w:t>
            </w:r>
          </w:p>
        </w:tc>
      </w:tr>
    </w:tbl>
    <w:p w:rsidR="00A90DFB" w:rsidRDefault="00A90DF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90DFB" w:rsidRDefault="00A90DF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6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18"/>
        <w:gridCol w:w="5137"/>
      </w:tblGrid>
      <w:tr w:rsidR="00A90DFB">
        <w:trPr>
          <w:trHeight w:val="345"/>
        </w:trPr>
        <w:tc>
          <w:tcPr>
            <w:tcW w:w="568" w:type="dxa"/>
          </w:tcPr>
          <w:p w:rsidR="00A90DFB" w:rsidRDefault="00A90D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:rsidR="00A90DFB" w:rsidRDefault="00A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90DFB" w:rsidRDefault="00DD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ТКАЯ ИНФОРМАЦИЯ О СТАРТАП-ПРОЕКТЕ</w:t>
            </w:r>
          </w:p>
          <w:p w:rsidR="00A90DFB" w:rsidRDefault="00A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0DFB">
        <w:trPr>
          <w:trHeight w:val="345"/>
        </w:trPr>
        <w:tc>
          <w:tcPr>
            <w:tcW w:w="568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18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звание стартап-проекта</w:t>
            </w:r>
          </w:p>
        </w:tc>
        <w:tc>
          <w:tcPr>
            <w:tcW w:w="5137" w:type="dxa"/>
          </w:tcPr>
          <w:p w:rsidR="00A90DFB" w:rsidRPr="00C34957" w:rsidRDefault="008E7B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“Pocket H</w:t>
            </w:r>
            <w:r w:rsidR="00C34957">
              <w:rPr>
                <w:rFonts w:ascii="Times New Roman" w:eastAsia="Times New Roman" w:hAnsi="Times New Roman" w:cs="Times New Roman"/>
                <w:lang w:val="en-US"/>
              </w:rPr>
              <w:t>ealth”</w:t>
            </w:r>
          </w:p>
        </w:tc>
      </w:tr>
      <w:tr w:rsidR="00A90DFB">
        <w:trPr>
          <w:trHeight w:val="345"/>
        </w:trPr>
        <w:tc>
          <w:tcPr>
            <w:tcW w:w="568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18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 стартап-проекта</w:t>
            </w:r>
          </w:p>
        </w:tc>
        <w:tc>
          <w:tcPr>
            <w:tcW w:w="5137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- ТН3. Медицина и технологи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A90DFB">
        <w:trPr>
          <w:trHeight w:val="345"/>
        </w:trPr>
        <w:tc>
          <w:tcPr>
            <w:tcW w:w="568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18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хнологическое направление в соответствии с перечнем критических технологий РФ</w:t>
            </w:r>
          </w:p>
        </w:tc>
        <w:tc>
          <w:tcPr>
            <w:tcW w:w="5137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«Технологии информационных, управляющих, навигационных систем»</w:t>
            </w:r>
            <w:r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</w:t>
            </w:r>
          </w:p>
        </w:tc>
      </w:tr>
      <w:tr w:rsidR="00A90DFB">
        <w:trPr>
          <w:trHeight w:val="345"/>
        </w:trPr>
        <w:tc>
          <w:tcPr>
            <w:tcW w:w="568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18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ынок НТИ</w:t>
            </w:r>
          </w:p>
        </w:tc>
        <w:tc>
          <w:tcPr>
            <w:tcW w:w="5137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Техн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Хэлснет</w:t>
            </w:r>
            <w:proofErr w:type="spellEnd"/>
          </w:p>
        </w:tc>
      </w:tr>
      <w:tr w:rsidR="00A90DFB">
        <w:trPr>
          <w:trHeight w:val="345"/>
        </w:trPr>
        <w:tc>
          <w:tcPr>
            <w:tcW w:w="568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18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квозные технологии</w:t>
            </w:r>
          </w:p>
        </w:tc>
        <w:tc>
          <w:tcPr>
            <w:tcW w:w="5137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"Новые производственные технологи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echNe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"</w:t>
            </w:r>
          </w:p>
        </w:tc>
      </w:tr>
      <w:tr w:rsidR="00A90DFB">
        <w:trPr>
          <w:trHeight w:val="345"/>
        </w:trPr>
        <w:tc>
          <w:tcPr>
            <w:tcW w:w="568" w:type="dxa"/>
          </w:tcPr>
          <w:p w:rsidR="00A90DFB" w:rsidRDefault="00A90D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:rsidR="00A90DFB" w:rsidRDefault="00A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90DFB" w:rsidRDefault="00DD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Я О ЛИДЕРЕ И УЧАСТНИКАХ СТАРТАП-ПРОЕКТА</w:t>
            </w:r>
          </w:p>
          <w:p w:rsidR="00A90DFB" w:rsidRDefault="00A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0DFB">
        <w:trPr>
          <w:trHeight w:val="345"/>
        </w:trPr>
        <w:tc>
          <w:tcPr>
            <w:tcW w:w="568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18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идер стартап-проекта</w:t>
            </w:r>
          </w:p>
        </w:tc>
        <w:tc>
          <w:tcPr>
            <w:tcW w:w="5137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D</w:t>
            </w:r>
          </w:p>
          <w:p w:rsidR="00A90DFB" w:rsidRPr="004705B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3E1885" w:rsidRPr="004705BB">
              <w:rPr>
                <w:rFonts w:ascii="Times New Roman" w:eastAsia="Times New Roman" w:hAnsi="Times New Roman" w:cs="Times New Roman"/>
              </w:rPr>
              <w:t>4162434</w:t>
            </w:r>
          </w:p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рд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вгениевна</w:t>
            </w:r>
            <w:proofErr w:type="spellEnd"/>
          </w:p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C34957" w:rsidRPr="003E1885">
              <w:rPr>
                <w:rFonts w:ascii="Times New Roman" w:eastAsia="Times New Roman" w:hAnsi="Times New Roman" w:cs="Times New Roman"/>
              </w:rPr>
              <w:t>+7</w:t>
            </w:r>
            <w:r>
              <w:rPr>
                <w:rFonts w:ascii="Times New Roman" w:eastAsia="Times New Roman" w:hAnsi="Times New Roman" w:cs="Times New Roman"/>
              </w:rPr>
              <w:t>9151252715</w:t>
            </w:r>
          </w:p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marya.urdenko@gmail.com</w:t>
            </w:r>
          </w:p>
        </w:tc>
      </w:tr>
      <w:tr w:rsidR="00A90DFB">
        <w:trPr>
          <w:trHeight w:val="3110"/>
        </w:trPr>
        <w:tc>
          <w:tcPr>
            <w:tcW w:w="568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355" w:type="dxa"/>
            <w:gridSpan w:val="2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Style w:val="a7"/>
              <w:tblW w:w="921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1"/>
              <w:gridCol w:w="992"/>
              <w:gridCol w:w="1134"/>
              <w:gridCol w:w="1559"/>
              <w:gridCol w:w="992"/>
              <w:gridCol w:w="1134"/>
              <w:gridCol w:w="1276"/>
              <w:gridCol w:w="1705"/>
            </w:tblGrid>
            <w:tr w:rsidR="00A90DFB" w:rsidTr="008E7BDF">
              <w:trPr>
                <w:trHeight w:val="345"/>
              </w:trPr>
              <w:tc>
                <w:tcPr>
                  <w:tcW w:w="421" w:type="dxa"/>
                </w:tcPr>
                <w:p w:rsidR="00A90DFB" w:rsidRDefault="00DD1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992" w:type="dxa"/>
                </w:tcPr>
                <w:p w:rsidR="00A90DFB" w:rsidRDefault="00DD1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Unt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ID</w:t>
                  </w:r>
                </w:p>
              </w:tc>
              <w:tc>
                <w:tcPr>
                  <w:tcW w:w="1134" w:type="dxa"/>
                </w:tcPr>
                <w:p w:rsidR="00A90DFB" w:rsidRDefault="00DD1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Lead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ID</w:t>
                  </w:r>
                </w:p>
              </w:tc>
              <w:tc>
                <w:tcPr>
                  <w:tcW w:w="1559" w:type="dxa"/>
                </w:tcPr>
                <w:p w:rsidR="00A90DFB" w:rsidRDefault="00DD1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ФИО</w:t>
                  </w:r>
                </w:p>
              </w:tc>
              <w:tc>
                <w:tcPr>
                  <w:tcW w:w="992" w:type="dxa"/>
                </w:tcPr>
                <w:p w:rsidR="00A90DFB" w:rsidRDefault="00DD1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оль в проекте</w:t>
                  </w:r>
                </w:p>
              </w:tc>
              <w:tc>
                <w:tcPr>
                  <w:tcW w:w="1134" w:type="dxa"/>
                </w:tcPr>
                <w:p w:rsidR="00A90DFB" w:rsidRDefault="00DD1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Телефон, </w:t>
                  </w:r>
                </w:p>
                <w:p w:rsidR="00A90DFB" w:rsidRDefault="00DD1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очта</w:t>
                  </w:r>
                </w:p>
                <w:p w:rsidR="00A90DFB" w:rsidRDefault="00A90D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A90DFB" w:rsidRDefault="00DD1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Должность </w:t>
                  </w:r>
                </w:p>
                <w:p w:rsidR="00A90DFB" w:rsidRDefault="00DD1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(при наличии)</w:t>
                  </w:r>
                </w:p>
                <w:p w:rsidR="00A90DFB" w:rsidRDefault="00A90D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5" w:type="dxa"/>
                </w:tcPr>
                <w:p w:rsidR="00A90DFB" w:rsidRDefault="00DD1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Опыт и </w:t>
                  </w:r>
                </w:p>
                <w:p w:rsidR="00A90DFB" w:rsidRDefault="00DD1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квалификация </w:t>
                  </w:r>
                </w:p>
                <w:p w:rsidR="00A90DFB" w:rsidRDefault="00DD1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(краткое </w:t>
                  </w:r>
                </w:p>
                <w:p w:rsidR="00A90DFB" w:rsidRDefault="00DD1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описание)</w:t>
                  </w:r>
                </w:p>
              </w:tc>
            </w:tr>
            <w:tr w:rsidR="00A90DFB" w:rsidTr="008E7BDF">
              <w:trPr>
                <w:trHeight w:val="195"/>
              </w:trPr>
              <w:tc>
                <w:tcPr>
                  <w:tcW w:w="421" w:type="dxa"/>
                </w:tcPr>
                <w:p w:rsidR="00A90DFB" w:rsidRDefault="00DD1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A90DFB" w:rsidRDefault="00A90D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A90DFB" w:rsidRDefault="003E18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E1885">
                    <w:rPr>
                      <w:rFonts w:ascii="Times New Roman" w:eastAsia="Times New Roman" w:hAnsi="Times New Roman" w:cs="Times New Roman"/>
                    </w:rPr>
                    <w:t>4162434</w:t>
                  </w:r>
                </w:p>
              </w:tc>
              <w:tc>
                <w:tcPr>
                  <w:tcW w:w="1559" w:type="dxa"/>
                </w:tcPr>
                <w:p w:rsidR="00A90DFB" w:rsidRDefault="00DD1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Урден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Мар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Евгениевна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A90DFB" w:rsidRDefault="00DD1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Лидер, исполнитель</w:t>
                  </w:r>
                </w:p>
              </w:tc>
              <w:tc>
                <w:tcPr>
                  <w:tcW w:w="1134" w:type="dxa"/>
                </w:tcPr>
                <w:p w:rsidR="00A90DFB" w:rsidRPr="00C34957" w:rsidRDefault="00C34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+7</w:t>
                  </w:r>
                  <w:r w:rsidR="00DD1953">
                    <w:rPr>
                      <w:rFonts w:ascii="Times New Roman" w:eastAsia="Times New Roman" w:hAnsi="Times New Roman" w:cs="Times New Roman"/>
                    </w:rPr>
                    <w:t>9151252715</w:t>
                  </w: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; </w:t>
                  </w:r>
                  <w:r>
                    <w:rPr>
                      <w:rFonts w:ascii="Times New Roman" w:eastAsia="Times New Roman" w:hAnsi="Times New Roman" w:cs="Times New Roman"/>
                    </w:rPr>
                    <w:t>marya.urdenko@gmail.com</w:t>
                  </w:r>
                </w:p>
              </w:tc>
              <w:tc>
                <w:tcPr>
                  <w:tcW w:w="1276" w:type="dxa"/>
                </w:tcPr>
                <w:p w:rsidR="00A90DFB" w:rsidRDefault="00DD1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Нет</w:t>
                  </w:r>
                </w:p>
              </w:tc>
              <w:tc>
                <w:tcPr>
                  <w:tcW w:w="1705" w:type="dxa"/>
                </w:tcPr>
                <w:p w:rsidR="00A90DFB" w:rsidRDefault="00DD1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Неполное высшее образование</w:t>
                  </w:r>
                </w:p>
              </w:tc>
            </w:tr>
            <w:tr w:rsidR="00A90DFB" w:rsidTr="008E7BDF">
              <w:trPr>
                <w:trHeight w:val="165"/>
              </w:trPr>
              <w:tc>
                <w:tcPr>
                  <w:tcW w:w="421" w:type="dxa"/>
                </w:tcPr>
                <w:p w:rsidR="00A90DFB" w:rsidRDefault="00DD1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A90DFB" w:rsidRDefault="00A90D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A90DFB" w:rsidRPr="003E1885" w:rsidRDefault="003E18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4420703</w:t>
                  </w:r>
                </w:p>
              </w:tc>
              <w:tc>
                <w:tcPr>
                  <w:tcW w:w="1559" w:type="dxa"/>
                </w:tcPr>
                <w:p w:rsidR="00A90DFB" w:rsidRDefault="00DD1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Дмитриева Татьяна Игоревна</w:t>
                  </w:r>
                </w:p>
              </w:tc>
              <w:tc>
                <w:tcPr>
                  <w:tcW w:w="992" w:type="dxa"/>
                </w:tcPr>
                <w:p w:rsidR="00A90DFB" w:rsidRDefault="00DD1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Инициатор, исполнитель</w:t>
                  </w:r>
                </w:p>
              </w:tc>
              <w:tc>
                <w:tcPr>
                  <w:tcW w:w="1134" w:type="dxa"/>
                </w:tcPr>
                <w:p w:rsidR="00A90DFB" w:rsidRPr="00C34957" w:rsidRDefault="00C34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+7</w:t>
                  </w:r>
                  <w:r w:rsidR="00DD1953">
                    <w:rPr>
                      <w:rFonts w:ascii="Times New Roman" w:eastAsia="Times New Roman" w:hAnsi="Times New Roman" w:cs="Times New Roman"/>
                    </w:rPr>
                    <w:t>9688290491</w:t>
                  </w: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; </w:t>
                  </w:r>
                  <w:r w:rsidRPr="00C34957">
                    <w:rPr>
                      <w:rFonts w:ascii="Times New Roman" w:eastAsia="Times New Roman" w:hAnsi="Times New Roman" w:cs="Times New Roman"/>
                    </w:rPr>
                    <w:t>tatdmit.04@mail.ru</w:t>
                  </w:r>
                </w:p>
              </w:tc>
              <w:tc>
                <w:tcPr>
                  <w:tcW w:w="1276" w:type="dxa"/>
                </w:tcPr>
                <w:p w:rsidR="00A90DFB" w:rsidRDefault="00DD1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Нет</w:t>
                  </w:r>
                </w:p>
              </w:tc>
              <w:tc>
                <w:tcPr>
                  <w:tcW w:w="1705" w:type="dxa"/>
                </w:tcPr>
                <w:p w:rsidR="00A90DFB" w:rsidRDefault="00DD1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Неполное высшее образование</w:t>
                  </w:r>
                </w:p>
              </w:tc>
            </w:tr>
          </w:tbl>
          <w:p w:rsidR="00A90DFB" w:rsidRDefault="00A90D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0DFB">
        <w:trPr>
          <w:trHeight w:val="345"/>
        </w:trPr>
        <w:tc>
          <w:tcPr>
            <w:tcW w:w="568" w:type="dxa"/>
          </w:tcPr>
          <w:p w:rsidR="00A90DFB" w:rsidRDefault="00A90D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:rsidR="00A90DFB" w:rsidRDefault="00A90D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0DFB" w:rsidRDefault="00DD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 РЕАЛИЗАЦИИ СТАРТАП-ПРОЕКТА</w:t>
            </w:r>
          </w:p>
          <w:p w:rsidR="00A90DFB" w:rsidRDefault="00A90D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0DFB">
        <w:trPr>
          <w:trHeight w:val="345"/>
        </w:trPr>
        <w:tc>
          <w:tcPr>
            <w:tcW w:w="568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18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ннотация проекта</w:t>
            </w:r>
          </w:p>
          <w:p w:rsidR="00A90DFB" w:rsidRDefault="00A90D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37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илож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ck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ealt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, по симптома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пределяющее заболевание человека и подбирающее курс лечения с учетом индивидуальных особенностей организма человека и позволяющее контролировать хронические заболевания</w:t>
            </w:r>
          </w:p>
        </w:tc>
      </w:tr>
      <w:tr w:rsidR="00A90DFB">
        <w:trPr>
          <w:trHeight w:val="345"/>
        </w:trPr>
        <w:tc>
          <w:tcPr>
            <w:tcW w:w="568" w:type="dxa"/>
          </w:tcPr>
          <w:p w:rsidR="00A90DFB" w:rsidRDefault="00A90D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:rsidR="00A90DFB" w:rsidRDefault="00A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90DFB" w:rsidRDefault="00DD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ая бизнес-идея</w:t>
            </w:r>
          </w:p>
          <w:p w:rsidR="00A90DFB" w:rsidRDefault="00A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0DFB">
        <w:trPr>
          <w:trHeight w:val="345"/>
        </w:trPr>
        <w:tc>
          <w:tcPr>
            <w:tcW w:w="568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18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акой продукт (товар/ услуга/ устройство/ ПО/ технология/ процесс и т.д.) будет продаваться</w:t>
            </w:r>
          </w:p>
        </w:tc>
        <w:tc>
          <w:tcPr>
            <w:tcW w:w="5137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по оказанию  дистанционной медицинской диагностики</w:t>
            </w:r>
          </w:p>
        </w:tc>
      </w:tr>
      <w:tr w:rsidR="00A90DFB">
        <w:trPr>
          <w:trHeight w:val="345"/>
        </w:trPr>
        <w:tc>
          <w:tcPr>
            <w:tcW w:w="568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18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акую и чью (какого типа потребителей) проблему решает</w:t>
            </w:r>
          </w:p>
        </w:tc>
        <w:tc>
          <w:tcPr>
            <w:tcW w:w="5137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решает проблему нехватки времени, денежных средств и ограниченных возможностей здоровья населения</w:t>
            </w:r>
          </w:p>
        </w:tc>
      </w:tr>
      <w:tr w:rsidR="00A90DFB">
        <w:trPr>
          <w:trHeight w:val="345"/>
        </w:trPr>
        <w:tc>
          <w:tcPr>
            <w:tcW w:w="568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18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тенциальные потребительские сегменты</w:t>
            </w:r>
          </w:p>
        </w:tc>
        <w:tc>
          <w:tcPr>
            <w:tcW w:w="5137" w:type="dxa"/>
          </w:tcPr>
          <w:p w:rsidR="00A90DFB" w:rsidRPr="004705B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4705BB">
              <w:rPr>
                <w:rFonts w:ascii="Times New Roman" w:eastAsia="Times New Roman" w:hAnsi="Times New Roman" w:cs="Times New Roman"/>
              </w:rPr>
              <w:t>Больные л</w:t>
            </w:r>
            <w:r>
              <w:rPr>
                <w:rFonts w:ascii="Times New Roman" w:eastAsia="Times New Roman" w:hAnsi="Times New Roman" w:cs="Times New Roman"/>
              </w:rPr>
              <w:t>юди с ограниченным количеством свободного времени</w:t>
            </w:r>
            <w:r w:rsidR="004705BB" w:rsidRPr="004705BB">
              <w:rPr>
                <w:rFonts w:ascii="Times New Roman" w:eastAsia="Times New Roman" w:hAnsi="Times New Roman" w:cs="Times New Roman"/>
              </w:rPr>
              <w:t xml:space="preserve"> </w:t>
            </w:r>
            <w:r w:rsidR="004705BB">
              <w:rPr>
                <w:rFonts w:ascii="Times New Roman" w:eastAsia="Times New Roman" w:hAnsi="Times New Roman" w:cs="Times New Roman"/>
              </w:rPr>
              <w:t>для посещения больниц</w:t>
            </w:r>
          </w:p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ожилые люди</w:t>
            </w:r>
          </w:p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Люди с ограниченными возможностями</w:t>
            </w:r>
          </w:p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Люди с малым и средним доходом</w:t>
            </w:r>
            <w:r w:rsidR="004705BB">
              <w:rPr>
                <w:rFonts w:ascii="Times New Roman" w:eastAsia="Times New Roman" w:hAnsi="Times New Roman" w:cs="Times New Roman"/>
              </w:rPr>
              <w:t>, нуждающиеся в медицинском обслуживании</w:t>
            </w:r>
          </w:p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Люди с хроническими заболеваниями </w:t>
            </w:r>
          </w:p>
        </w:tc>
      </w:tr>
      <w:tr w:rsidR="00A90DFB">
        <w:trPr>
          <w:trHeight w:val="345"/>
        </w:trPr>
        <w:tc>
          <w:tcPr>
            <w:tcW w:w="568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18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 основе какого научно-технического решения и/или результата будет создан продукт (с указанием использования собственных или существующих разработок)</w:t>
            </w:r>
          </w:p>
        </w:tc>
        <w:tc>
          <w:tcPr>
            <w:tcW w:w="5137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ейросети</w:t>
            </w:r>
          </w:p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иложения для создания веб-дизайна</w:t>
            </w:r>
          </w:p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Компиляторы для написания программ и разработки программного обеспечения</w:t>
            </w:r>
          </w:p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Опыт создания </w:t>
            </w:r>
            <w:r w:rsidR="005535D9">
              <w:rPr>
                <w:rFonts w:ascii="Times New Roman" w:eastAsia="Times New Roman" w:hAnsi="Times New Roman" w:cs="Times New Roman"/>
              </w:rPr>
              <w:t xml:space="preserve">схожих </w:t>
            </w:r>
            <w:r>
              <w:rPr>
                <w:rFonts w:ascii="Times New Roman" w:eastAsia="Times New Roman" w:hAnsi="Times New Roman" w:cs="Times New Roman"/>
              </w:rPr>
              <w:t>приложений для здоровья</w:t>
            </w:r>
          </w:p>
        </w:tc>
      </w:tr>
      <w:tr w:rsidR="00A90DFB">
        <w:trPr>
          <w:trHeight w:val="345"/>
        </w:trPr>
        <w:tc>
          <w:tcPr>
            <w:tcW w:w="568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18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изнес-модель</w:t>
            </w:r>
          </w:p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37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анируется арендовать помещение, в котором привлеченная команда IT-специалистов и медицинских консультантов будут разрабатывать приложение, а также будут задействованы дизайнер, занимающийся оформлением интерфейса,  и маркетолог, осуществляющий продвижение продукта и анализ потребителей и рынков. Будет создан собственный сайт для непосредственного контакта с потребителями. Планируется проведение рекламных кампаний 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nli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реклама, задействование известных личностей, вирусный маркетинг, продвижение в социальных сетях и сарафанное радио. Продажа будет осуществляться через различные магазины приложений. Возможно привлечение инвесторов </w:t>
            </w:r>
          </w:p>
        </w:tc>
      </w:tr>
      <w:tr w:rsidR="00A90DFB">
        <w:trPr>
          <w:trHeight w:val="345"/>
        </w:trPr>
        <w:tc>
          <w:tcPr>
            <w:tcW w:w="568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18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сновные конкуренты</w:t>
            </w:r>
          </w:p>
        </w:tc>
        <w:tc>
          <w:tcPr>
            <w:tcW w:w="5137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Частные клиники</w:t>
            </w:r>
          </w:p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Государственные больницы</w:t>
            </w:r>
          </w:p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Фитнес браслеты, «умные» часы</w:t>
            </w:r>
          </w:p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Аналогичные медицинские приложения</w:t>
            </w:r>
          </w:p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Интернет-справочник</w:t>
            </w:r>
          </w:p>
        </w:tc>
      </w:tr>
      <w:tr w:rsidR="00A90DFB">
        <w:trPr>
          <w:trHeight w:val="345"/>
        </w:trPr>
        <w:tc>
          <w:tcPr>
            <w:tcW w:w="568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218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енностное предложение</w:t>
            </w:r>
          </w:p>
        </w:tc>
        <w:tc>
          <w:tcPr>
            <w:tcW w:w="5137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ше приложение обладает такими преимуществами, как доступность, мобильность, возможность хранить данные в одной базе, учет индивидуальных особенностей, комбинирован</w:t>
            </w:r>
            <w:r w:rsidR="00372103">
              <w:rPr>
                <w:rFonts w:ascii="Times New Roman" w:eastAsia="Times New Roman" w:hAnsi="Times New Roman" w:cs="Times New Roman"/>
              </w:rPr>
              <w:t>ие услуг различных специалистов</w:t>
            </w:r>
          </w:p>
        </w:tc>
      </w:tr>
      <w:tr w:rsidR="00A90DFB">
        <w:trPr>
          <w:trHeight w:val="345"/>
        </w:trPr>
        <w:tc>
          <w:tcPr>
            <w:tcW w:w="568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218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основание реализуемости (устойчивости) бизнеса (конкурентные преимущества (включая наличие уникальных РИД, действующих индустриальных партнеров, доступ к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ограниченным ресурсам и т.д.); дефицит, дешевизна, уникальность и т.п.)</w:t>
            </w:r>
          </w:p>
        </w:tc>
        <w:tc>
          <w:tcPr>
            <w:tcW w:w="5137" w:type="dxa"/>
          </w:tcPr>
          <w:p w:rsidR="00A90DFB" w:rsidRDefault="00DD1953" w:rsidP="005535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Мы предлагаем одну из уникальных идей в области оказания медицинских услуг в дистанционном формате по доступным ценам. Предполагается востребованность данного продукта и его прибыльность в связи с популярностью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аналогичных разработок </w:t>
            </w:r>
            <w:r w:rsidR="005535D9">
              <w:rPr>
                <w:rFonts w:ascii="Times New Roman" w:eastAsia="Times New Roman" w:hAnsi="Times New Roman" w:cs="Times New Roman"/>
              </w:rPr>
              <w:t>и сравнительно высоким спросом на них</w:t>
            </w:r>
          </w:p>
        </w:tc>
      </w:tr>
      <w:tr w:rsidR="00A90DFB">
        <w:trPr>
          <w:trHeight w:val="345"/>
        </w:trPr>
        <w:tc>
          <w:tcPr>
            <w:tcW w:w="568" w:type="dxa"/>
          </w:tcPr>
          <w:p w:rsidR="00A90DFB" w:rsidRDefault="00A90D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:rsidR="00A90DFB" w:rsidRDefault="00A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0DFB" w:rsidRDefault="00DD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 будущего продукта</w:t>
            </w:r>
          </w:p>
          <w:p w:rsidR="00A90DFB" w:rsidRDefault="00A9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90DFB">
        <w:trPr>
          <w:trHeight w:val="345"/>
        </w:trPr>
        <w:tc>
          <w:tcPr>
            <w:tcW w:w="568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218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сновные технические параметры, включая обоснование соответствия идеи/задела тематическому направлению (лоту)</w:t>
            </w:r>
          </w:p>
        </w:tc>
        <w:tc>
          <w:tcPr>
            <w:tcW w:w="5137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</w:rPr>
              <w:t>Прилож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ck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ealt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 будет оказывать медицинскую консультацию и постановку диагноза при помощи баз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ам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лезных и эффективны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йросете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izar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PT,Glid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так далее)</w:t>
            </w:r>
          </w:p>
        </w:tc>
      </w:tr>
      <w:tr w:rsidR="00A90DFB">
        <w:trPr>
          <w:trHeight w:val="345"/>
        </w:trPr>
        <w:tc>
          <w:tcPr>
            <w:tcW w:w="568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218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рганизационные, производственные и финансовые параметры бизнеса</w:t>
            </w:r>
          </w:p>
          <w:p w:rsidR="00A90DFB" w:rsidRDefault="00A90D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37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ируется арендовать помещение, в котором команда IT-специалистов и медицинских консультантов будут разрабатывать приложение, а также будут задействованы дизайнер, занимающийся оформлением интерфейса,  и маркетолог, осуществляющий продвижение продукта и анализ потребителей и рынков</w:t>
            </w:r>
          </w:p>
        </w:tc>
      </w:tr>
      <w:tr w:rsidR="00A90DFB">
        <w:trPr>
          <w:trHeight w:val="345"/>
        </w:trPr>
        <w:tc>
          <w:tcPr>
            <w:tcW w:w="568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218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сновные конкурентные преимущества</w:t>
            </w:r>
          </w:p>
        </w:tc>
        <w:tc>
          <w:tcPr>
            <w:tcW w:w="5137" w:type="dxa"/>
          </w:tcPr>
          <w:p w:rsidR="00A90DFB" w:rsidRDefault="00DD1953" w:rsidP="00575B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ше приложение обойдется гораздо дешевле приема в частной клинике; предоставляется возможность получения консультации специалистов дистанционно без длительного ожидания в очереди; будут </w:t>
            </w:r>
            <w:r w:rsidR="00575B3B">
              <w:rPr>
                <w:rFonts w:ascii="Times New Roman" w:eastAsia="Times New Roman" w:hAnsi="Times New Roman" w:cs="Times New Roman"/>
              </w:rPr>
              <w:t xml:space="preserve">обеспечены </w:t>
            </w:r>
            <w:r>
              <w:rPr>
                <w:rFonts w:ascii="Times New Roman" w:eastAsia="Times New Roman" w:hAnsi="Times New Roman" w:cs="Times New Roman"/>
              </w:rPr>
              <w:t xml:space="preserve">гарантии </w:t>
            </w:r>
            <w:r w:rsidR="00575B3B">
              <w:rPr>
                <w:rFonts w:ascii="Times New Roman" w:eastAsia="Times New Roman" w:hAnsi="Times New Roman" w:cs="Times New Roman"/>
              </w:rPr>
              <w:t xml:space="preserve">качества, </w:t>
            </w:r>
            <w:r>
              <w:rPr>
                <w:rFonts w:ascii="Times New Roman" w:eastAsia="Times New Roman" w:hAnsi="Times New Roman" w:cs="Times New Roman"/>
              </w:rPr>
              <w:t xml:space="preserve">надежности и длительности работы; высокая инновационность и технологичность; </w:t>
            </w:r>
            <w:r w:rsidR="00575B3B">
              <w:rPr>
                <w:rFonts w:ascii="Times New Roman" w:eastAsia="Times New Roman" w:hAnsi="Times New Roman" w:cs="Times New Roman"/>
              </w:rPr>
              <w:t xml:space="preserve">использование и распространение </w:t>
            </w:r>
            <w:r>
              <w:rPr>
                <w:rFonts w:ascii="Times New Roman" w:eastAsia="Times New Roman" w:hAnsi="Times New Roman" w:cs="Times New Roman"/>
              </w:rPr>
              <w:t>корректных данных</w:t>
            </w:r>
          </w:p>
        </w:tc>
      </w:tr>
      <w:tr w:rsidR="008E7BDF">
        <w:trPr>
          <w:trHeight w:val="345"/>
        </w:trPr>
        <w:tc>
          <w:tcPr>
            <w:tcW w:w="568" w:type="dxa"/>
          </w:tcPr>
          <w:p w:rsidR="008E7BDF" w:rsidRDefault="008E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218" w:type="dxa"/>
          </w:tcPr>
          <w:p w:rsidR="008E7BDF" w:rsidRDefault="008E7BDF" w:rsidP="00575B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учно-техническое решение и/или результаты, необходимые для создания продукции</w:t>
            </w:r>
          </w:p>
          <w:p w:rsidR="008E7BDF" w:rsidRDefault="008E7B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37" w:type="dxa"/>
          </w:tcPr>
          <w:p w:rsidR="008E7BDF" w:rsidRDefault="008E7BDF" w:rsidP="00685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йросе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izar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PT,Glid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: обширность предоставляемой информации во всех сферах жизнедеятельности и возможность решения комплексных задач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асающих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 том числе медицины.</w:t>
            </w:r>
          </w:p>
          <w:p w:rsidR="008E7BDF" w:rsidRDefault="008E7BDF" w:rsidP="00685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иложения для создания веб-дизайна (</w:t>
            </w:r>
            <w:proofErr w:type="spellStart"/>
            <w:r w:rsidRPr="002E0EE2">
              <w:rPr>
                <w:rFonts w:ascii="Times New Roman" w:eastAsia="Times New Roman" w:hAnsi="Times New Roman" w:cs="Times New Roman"/>
              </w:rPr>
              <w:t>Figma</w:t>
            </w:r>
            <w:proofErr w:type="spellEnd"/>
            <w:r w:rsidRPr="002E0EE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E0EE2">
              <w:rPr>
                <w:rFonts w:ascii="Times New Roman" w:eastAsia="Times New Roman" w:hAnsi="Times New Roman" w:cs="Times New Roman"/>
              </w:rPr>
              <w:t>Adobe</w:t>
            </w:r>
            <w:proofErr w:type="spellEnd"/>
            <w:r w:rsidRPr="002E0EE2">
              <w:rPr>
                <w:rFonts w:ascii="Times New Roman" w:eastAsia="Times New Roman" w:hAnsi="Times New Roman" w:cs="Times New Roman"/>
              </w:rPr>
              <w:t xml:space="preserve"> XD, </w:t>
            </w:r>
            <w:proofErr w:type="spellStart"/>
            <w:r w:rsidRPr="002E0EE2">
              <w:rPr>
                <w:rFonts w:ascii="Times New Roman" w:eastAsia="Times New Roman" w:hAnsi="Times New Roman" w:cs="Times New Roman"/>
              </w:rPr>
              <w:t>Sketch</w:t>
            </w:r>
            <w:proofErr w:type="spellEnd"/>
            <w:r w:rsidRPr="002E0EE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E0EE2">
              <w:rPr>
                <w:rFonts w:ascii="Times New Roman" w:eastAsia="Times New Roman" w:hAnsi="Times New Roman" w:cs="Times New Roman"/>
              </w:rPr>
              <w:t>Pixs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  <w:r w:rsidRPr="002E0EE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E0EE2">
              <w:rPr>
                <w:rFonts w:ascii="Times New Roman" w:eastAsia="Times New Roman" w:hAnsi="Times New Roman" w:cs="Times New Roman"/>
              </w:rPr>
              <w:t>InVis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: доступность, простота использования, получение достойного результата.</w:t>
            </w:r>
          </w:p>
          <w:p w:rsidR="008E7BDF" w:rsidRDefault="008E7BDF" w:rsidP="00685D9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Компиляторы для написания программ и разработки программного обеспечения 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isual</w:t>
            </w:r>
            <w:r w:rsidRPr="00CD32D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tudio</w:t>
            </w:r>
            <w:r w:rsidRPr="00CD32D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ode</w:t>
            </w:r>
            <w:r w:rsidRPr="00CD32D8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QT</w:t>
            </w:r>
            <w:r w:rsidRPr="00CD32D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reator</w:t>
            </w:r>
            <w:r w:rsidRPr="00CD32D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D32D8">
              <w:rPr>
                <w:rFonts w:ascii="Times New Roman" w:eastAsia="Times New Roman" w:hAnsi="Times New Roman" w:cs="Times New Roman"/>
              </w:rPr>
              <w:t>Open</w:t>
            </w:r>
            <w:proofErr w:type="spellEnd"/>
            <w:r w:rsidRPr="00CD32D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D32D8">
              <w:rPr>
                <w:rFonts w:ascii="Times New Roman" w:eastAsia="Times New Roman" w:hAnsi="Times New Roman" w:cs="Times New Roman"/>
              </w:rPr>
              <w:t>Watcom</w:t>
            </w:r>
            <w:proofErr w:type="spellEnd"/>
            <w:r w:rsidRPr="00CD32D8">
              <w:rPr>
                <w:rFonts w:ascii="Times New Roman" w:eastAsia="Times New Roman" w:hAnsi="Times New Roman" w:cs="Times New Roman"/>
              </w:rPr>
              <w:t xml:space="preserve"> V2 </w:t>
            </w:r>
            <w:proofErr w:type="spellStart"/>
            <w:r w:rsidRPr="00CD32D8">
              <w:rPr>
                <w:rFonts w:ascii="Times New Roman" w:eastAsia="Times New Roman" w:hAnsi="Times New Roman" w:cs="Times New Roman"/>
              </w:rPr>
              <w:t>For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: лаконичность интерфейса,  многообразие языков программирования, удобный функционал.</w:t>
            </w:r>
          </w:p>
          <w:p w:rsidR="008E7BDF" w:rsidRDefault="008E7BDF" w:rsidP="00685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пыт создания схожих приложений для здоровья (</w:t>
            </w:r>
            <w:proofErr w:type="spellStart"/>
            <w:r w:rsidRPr="00CD32D8">
              <w:rPr>
                <w:rFonts w:ascii="Times New Roman" w:eastAsia="Times New Roman" w:hAnsi="Times New Roman" w:cs="Times New Roman"/>
              </w:rPr>
              <w:t>Apple</w:t>
            </w:r>
            <w:proofErr w:type="spellEnd"/>
            <w:r w:rsidRPr="00CD32D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D32D8">
              <w:rPr>
                <w:rFonts w:ascii="Times New Roman" w:eastAsia="Times New Roman" w:hAnsi="Times New Roman" w:cs="Times New Roman"/>
              </w:rPr>
              <w:t>Healt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D32D8">
              <w:rPr>
                <w:rFonts w:ascii="Times New Roman" w:eastAsia="Times New Roman" w:hAnsi="Times New Roman" w:cs="Times New Roman"/>
              </w:rPr>
              <w:t>FatSecr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D32D8">
              <w:rPr>
                <w:rFonts w:ascii="Times New Roman" w:eastAsia="Times New Roman" w:hAnsi="Times New Roman" w:cs="Times New Roman"/>
              </w:rPr>
              <w:t>MyTherap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: возможность улучшить свой продукт на основе существующих приложений, исправить предполагаемые проблемы. </w:t>
            </w:r>
          </w:p>
        </w:tc>
      </w:tr>
      <w:tr w:rsidR="008E7BDF">
        <w:trPr>
          <w:trHeight w:val="345"/>
        </w:trPr>
        <w:tc>
          <w:tcPr>
            <w:tcW w:w="568" w:type="dxa"/>
          </w:tcPr>
          <w:p w:rsidR="008E7BDF" w:rsidRDefault="008E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218" w:type="dxa"/>
          </w:tcPr>
          <w:p w:rsidR="008E7BDF" w:rsidRDefault="008E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Задел». Уровень готовности продукта TRL</w:t>
            </w:r>
          </w:p>
        </w:tc>
        <w:tc>
          <w:tcPr>
            <w:tcW w:w="5137" w:type="dxa"/>
          </w:tcPr>
          <w:p w:rsidR="008E7BDF" w:rsidRDefault="008E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ены роли участников в проекте, разработан бизнес-план и стратегия, определены необходимые ресурсы для создания продукта, составлена смета проекта, проведен опрос целевой аудитории</w:t>
            </w:r>
          </w:p>
        </w:tc>
      </w:tr>
      <w:tr w:rsidR="008E7BDF">
        <w:trPr>
          <w:trHeight w:val="345"/>
        </w:trPr>
        <w:tc>
          <w:tcPr>
            <w:tcW w:w="568" w:type="dxa"/>
          </w:tcPr>
          <w:p w:rsidR="008E7BDF" w:rsidRDefault="008E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218" w:type="dxa"/>
          </w:tcPr>
          <w:p w:rsidR="008E7BDF" w:rsidRDefault="008E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</w:t>
            </w:r>
          </w:p>
        </w:tc>
        <w:tc>
          <w:tcPr>
            <w:tcW w:w="5137" w:type="dxa"/>
          </w:tcPr>
          <w:p w:rsidR="008E7BDF" w:rsidRDefault="008E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ш товар соответствует приоритетам технологии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ealthN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ck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ealt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предполагает направленность продукта стартапа на обеспечение и поддержание здоровья потребителя в максимально комфортных для него условиях</w:t>
            </w:r>
          </w:p>
        </w:tc>
      </w:tr>
      <w:tr w:rsidR="008E7BDF">
        <w:trPr>
          <w:trHeight w:val="345"/>
        </w:trPr>
        <w:tc>
          <w:tcPr>
            <w:tcW w:w="568" w:type="dxa"/>
          </w:tcPr>
          <w:p w:rsidR="008E7BDF" w:rsidRDefault="008E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218" w:type="dxa"/>
          </w:tcPr>
          <w:p w:rsidR="008E7BDF" w:rsidRDefault="008E7B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аналы продвижения будущего продукта</w:t>
            </w:r>
          </w:p>
          <w:p w:rsidR="008E7BDF" w:rsidRDefault="008E7B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37" w:type="dxa"/>
          </w:tcPr>
          <w:p w:rsidR="008E7BDF" w:rsidRDefault="008E7BDF" w:rsidP="004C0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анируется использование различных видов рекламных кампаний, таких ка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nli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реклама, задействование известных личностей с целью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овышения популярности продукта, вирусный маркетинг, продвижение в социальных сетях и сарафанное радио. Именно эти каналы продвижения продукта являются одними из наиболее эффективных в современном мире </w:t>
            </w:r>
          </w:p>
        </w:tc>
      </w:tr>
      <w:tr w:rsidR="008E7BDF">
        <w:trPr>
          <w:trHeight w:val="345"/>
        </w:trPr>
        <w:tc>
          <w:tcPr>
            <w:tcW w:w="568" w:type="dxa"/>
          </w:tcPr>
          <w:p w:rsidR="008E7BDF" w:rsidRDefault="008E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4</w:t>
            </w:r>
          </w:p>
        </w:tc>
        <w:tc>
          <w:tcPr>
            <w:tcW w:w="4218" w:type="dxa"/>
          </w:tcPr>
          <w:p w:rsidR="008E7BDF" w:rsidRDefault="008E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аналы сбыта будущего продукта</w:t>
            </w:r>
          </w:p>
          <w:p w:rsidR="008E7BDF" w:rsidRDefault="008E7B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37" w:type="dxa"/>
          </w:tcPr>
          <w:p w:rsidR="008E7BDF" w:rsidRDefault="008E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обственный сайт (обеспечивает возможность прямой продажи брендового продукта).</w:t>
            </w:r>
          </w:p>
          <w:p w:rsidR="008E7BDF" w:rsidRDefault="008E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l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наиболее известный магазин приложений для пользователе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dro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.</w:t>
            </w:r>
          </w:p>
          <w:p w:rsidR="008E7BDF" w:rsidRDefault="008E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o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наиболее известный магазин приложений для пользователей IOS).</w:t>
            </w:r>
          </w:p>
        </w:tc>
      </w:tr>
      <w:tr w:rsidR="008E7BDF">
        <w:trPr>
          <w:trHeight w:val="345"/>
        </w:trPr>
        <w:tc>
          <w:tcPr>
            <w:tcW w:w="568" w:type="dxa"/>
          </w:tcPr>
          <w:p w:rsidR="008E7BDF" w:rsidRDefault="008E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:rsidR="008E7BDF" w:rsidRDefault="008E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E7BDF" w:rsidRDefault="008E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 проблемы,</w:t>
            </w:r>
          </w:p>
          <w:p w:rsidR="008E7BDF" w:rsidRDefault="008E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решение которой направлен стартап-проект</w:t>
            </w:r>
          </w:p>
          <w:p w:rsidR="008E7BDF" w:rsidRDefault="008E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7BDF">
        <w:trPr>
          <w:trHeight w:val="345"/>
        </w:trPr>
        <w:tc>
          <w:tcPr>
            <w:tcW w:w="568" w:type="dxa"/>
          </w:tcPr>
          <w:p w:rsidR="008E7BDF" w:rsidRDefault="008E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218" w:type="dxa"/>
          </w:tcPr>
          <w:p w:rsidR="008E7BDF" w:rsidRDefault="008E7B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писание проблемы</w:t>
            </w:r>
          </w:p>
          <w:p w:rsidR="008E7BDF" w:rsidRDefault="008E7B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37" w:type="dxa"/>
          </w:tcPr>
          <w:p w:rsidR="008E7BDF" w:rsidRDefault="008E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ди не всегда могут прийти в больницу по состоянию здоровья или из-за ограниченного количества времени, так же, как и скорая медицинская помощь не всегда может приехать к больному. В небольших и отдаленных населенных пунктах зачастую нет больниц, а ближайшие поликлиники находятся на большом расстоянии, либо до них трудно добраться.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</w:rPr>
              <w:t xml:space="preserve"> Наше приложение позволит получить медицинскую консультацию прямо из дома и контролировать течение и развитие хронического заболевания</w:t>
            </w:r>
          </w:p>
        </w:tc>
      </w:tr>
      <w:tr w:rsidR="008E7BDF">
        <w:trPr>
          <w:trHeight w:val="345"/>
        </w:trPr>
        <w:tc>
          <w:tcPr>
            <w:tcW w:w="568" w:type="dxa"/>
          </w:tcPr>
          <w:p w:rsidR="008E7BDF" w:rsidRDefault="008E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218" w:type="dxa"/>
          </w:tcPr>
          <w:p w:rsidR="008E7BDF" w:rsidRDefault="008E7B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акая часть проблемы решается (может быть решена)</w:t>
            </w:r>
          </w:p>
          <w:p w:rsidR="008E7BDF" w:rsidRDefault="008E7B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37" w:type="dxa"/>
          </w:tcPr>
          <w:p w:rsidR="008E7BDF" w:rsidRDefault="008E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полагается, чт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ck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ealt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 сможет в полной мере решить поставленную проблему </w:t>
            </w:r>
          </w:p>
        </w:tc>
      </w:tr>
      <w:tr w:rsidR="008E7BDF">
        <w:trPr>
          <w:trHeight w:val="345"/>
        </w:trPr>
        <w:tc>
          <w:tcPr>
            <w:tcW w:w="568" w:type="dxa"/>
          </w:tcPr>
          <w:p w:rsidR="008E7BDF" w:rsidRDefault="008E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218" w:type="dxa"/>
          </w:tcPr>
          <w:p w:rsidR="008E7BDF" w:rsidRDefault="008E7BDF" w:rsidP="004C0E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Держатель» проблемы, его мотивации и возможности решения проблемы с использованием продукции</w:t>
            </w:r>
          </w:p>
          <w:p w:rsidR="008E7BDF" w:rsidRDefault="008E7B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37" w:type="dxa"/>
          </w:tcPr>
          <w:p w:rsidR="008E7BDF" w:rsidRDefault="008E7BDF" w:rsidP="00FF4A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ди с хроническими заболеваниями получат возможность систематически контролировать свое здоровье в удобном формате; занятым людям удастся не тратить большое количество времени на посещение больниц; пожилые люди не будут расходовать силы на поездку и ожидания в очередях поликлиник; люди с ограниченными возможностями смогут заботиться о здоровье, не привлекая стороннюю помощь; наше приложение позволит людям экономить денежные средства.</w:t>
            </w:r>
          </w:p>
        </w:tc>
      </w:tr>
      <w:tr w:rsidR="008E7BDF">
        <w:trPr>
          <w:trHeight w:val="345"/>
        </w:trPr>
        <w:tc>
          <w:tcPr>
            <w:tcW w:w="568" w:type="dxa"/>
          </w:tcPr>
          <w:p w:rsidR="008E7BDF" w:rsidRDefault="008E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4218" w:type="dxa"/>
          </w:tcPr>
          <w:p w:rsidR="008E7BDF" w:rsidRDefault="008E7B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аким способом будет решена проблема</w:t>
            </w:r>
          </w:p>
          <w:p w:rsidR="008E7BDF" w:rsidRDefault="008E7B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37" w:type="dxa"/>
          </w:tcPr>
          <w:p w:rsidR="008E7BDF" w:rsidRDefault="008E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ck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ealt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 решает проблему с помощью относительной дешевизны услуг, доступности получения и использования, предоставления возможности экономии времени с помощью удаленного применения, оказания качественной помощи </w:t>
            </w:r>
          </w:p>
        </w:tc>
      </w:tr>
      <w:tr w:rsidR="008E7BDF">
        <w:trPr>
          <w:trHeight w:val="345"/>
        </w:trPr>
        <w:tc>
          <w:tcPr>
            <w:tcW w:w="568" w:type="dxa"/>
          </w:tcPr>
          <w:p w:rsidR="008E7BDF" w:rsidRDefault="008E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4218" w:type="dxa"/>
          </w:tcPr>
          <w:p w:rsidR="008E7BDF" w:rsidRDefault="008E7BDF" w:rsidP="00FF4A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ценка потенциала «рынка» и рентабельности бизнеса</w:t>
            </w:r>
          </w:p>
          <w:p w:rsidR="008E7BDF" w:rsidRDefault="008E7B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37" w:type="dxa"/>
          </w:tcPr>
          <w:p w:rsidR="008E7BDF" w:rsidRDefault="008E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ы предполагаем получение большой прибыли, так как наш продукт является востребованным и рентабельным из-за удобного формата предоставления медицинских  услуг, а магазины приложений обеспечивают равный доступ к продукту всем слоям населения. В будущем возможен запуск приложения на мировой рынок. </w:t>
            </w:r>
          </w:p>
        </w:tc>
      </w:tr>
    </w:tbl>
    <w:p w:rsidR="00A90DFB" w:rsidRDefault="00A90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DFB" w:rsidRDefault="00DD195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 ДАЛЬНЕЙШЕГО РАЗВИТИЯ СТАРТАП-ПРОЕКТА</w:t>
      </w:r>
    </w:p>
    <w:p w:rsidR="00A90DFB" w:rsidRDefault="00A90DF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8"/>
        <w:tblW w:w="9675" w:type="dxa"/>
        <w:tblInd w:w="-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75"/>
      </w:tblGrid>
      <w:tr w:rsidR="00A90DFB">
        <w:trPr>
          <w:trHeight w:val="1215"/>
        </w:trPr>
        <w:tc>
          <w:tcPr>
            <w:tcW w:w="9675" w:type="dxa"/>
          </w:tcPr>
          <w:p w:rsidR="00A90DFB" w:rsidRDefault="00DD19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В будущем планируется запустить продажи приложения</w:t>
            </w:r>
            <w:r w:rsidR="00EC0D03">
              <w:rPr>
                <w:rFonts w:ascii="Times New Roman" w:eastAsia="Times New Roman" w:hAnsi="Times New Roman" w:cs="Times New Roman"/>
                <w:i/>
              </w:rPr>
              <w:t xml:space="preserve"> «</w:t>
            </w:r>
            <w:proofErr w:type="spellStart"/>
            <w:r w:rsidR="00EC0D03">
              <w:rPr>
                <w:rFonts w:ascii="Times New Roman" w:eastAsia="Times New Roman" w:hAnsi="Times New Roman" w:cs="Times New Roman"/>
                <w:i/>
              </w:rPr>
              <w:t>Pocket</w:t>
            </w:r>
            <w:proofErr w:type="spellEnd"/>
            <w:r w:rsidR="00EC0D0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="00EC0D03">
              <w:rPr>
                <w:rFonts w:ascii="Times New Roman" w:eastAsia="Times New Roman" w:hAnsi="Times New Roman" w:cs="Times New Roman"/>
                <w:i/>
              </w:rPr>
              <w:t>Health</w:t>
            </w:r>
            <w:proofErr w:type="spellEnd"/>
            <w:r w:rsidR="00EC0D03">
              <w:rPr>
                <w:rFonts w:ascii="Times New Roman" w:eastAsia="Times New Roman" w:hAnsi="Times New Roman" w:cs="Times New Roman"/>
                <w:i/>
              </w:rPr>
              <w:t>” по всему миру. Возможны разработка и выпуск различных обновлений и инновационных дополнений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</w:p>
        </w:tc>
      </w:tr>
    </w:tbl>
    <w:p w:rsidR="00A90DFB" w:rsidRDefault="00A90DF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90DFB" w:rsidRDefault="00A90DFB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A90DFB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FB"/>
    <w:rsid w:val="00372103"/>
    <w:rsid w:val="003E1885"/>
    <w:rsid w:val="004705BB"/>
    <w:rsid w:val="004C0E25"/>
    <w:rsid w:val="005535D9"/>
    <w:rsid w:val="00575B3B"/>
    <w:rsid w:val="008E7BDF"/>
    <w:rsid w:val="00A90DFB"/>
    <w:rsid w:val="00C34957"/>
    <w:rsid w:val="00CA2885"/>
    <w:rsid w:val="00DD1953"/>
    <w:rsid w:val="00E318D5"/>
    <w:rsid w:val="00EC0D03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/2OV88ZJNDkMnn23OzImEYTLJjA==">AMUW2mWKjRxUpFebIJGlabLCmWgcsd05PuxYnVXm3Tc0I1uy5sMtAwxkl97TxXxhdFyWGlaWYuli68zcC/241clvvSbCwDH9cAffih9aZawqZ5uiqne4LZMkMHM8SXjC4SdOojHa3t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F84FD8-7DCE-47B0-AB5E-0B84DFC4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Халимон</dc:creator>
  <cp:lastModifiedBy>Мария Урденко</cp:lastModifiedBy>
  <cp:revision>3</cp:revision>
  <dcterms:created xsi:type="dcterms:W3CDTF">2023-11-17T10:38:00Z</dcterms:created>
  <dcterms:modified xsi:type="dcterms:W3CDTF">2023-11-30T11:48:00Z</dcterms:modified>
</cp:coreProperties>
</file>